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CB2A1" w14:textId="66816D3E" w:rsidR="00D24BE3" w:rsidRDefault="00D24BE3" w:rsidP="00D24BE3">
      <w:pPr>
        <w:pStyle w:val="Heading1"/>
      </w:pPr>
      <w:r>
        <w:t xml:space="preserve">Lab: </w:t>
      </w:r>
      <w:r w:rsidR="00AE6013">
        <w:t>jQuery</w:t>
      </w:r>
    </w:p>
    <w:p w14:paraId="379718EC" w14:textId="77777777" w:rsidR="00F470E9" w:rsidRDefault="00F470E9" w:rsidP="00F470E9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 xml:space="preserve">. Submit your solutions in the SoftUni judge system at </w:t>
      </w:r>
      <w:hyperlink r:id="rId9" w:history="1">
        <w:r>
          <w:rPr>
            <w:rStyle w:val="Hyperlink"/>
          </w:rPr>
          <w:t>https://judge.softuni.bg/Contests/1547</w:t>
        </w:r>
      </w:hyperlink>
      <w:r w:rsidRPr="00F5440E">
        <w:rPr>
          <w:noProof/>
        </w:rPr>
        <w:t>.</w:t>
      </w:r>
    </w:p>
    <w:p w14:paraId="03990E82" w14:textId="77777777" w:rsidR="00AE6013" w:rsidRDefault="00AE6013" w:rsidP="00AE6013">
      <w:pPr>
        <w:pStyle w:val="Heading2"/>
        <w:ind w:left="357" w:hanging="357"/>
      </w:pPr>
      <w:r>
        <w:t>Text from List</w:t>
      </w:r>
    </w:p>
    <w:p w14:paraId="21CE5590" w14:textId="77777777" w:rsidR="00AE6013" w:rsidRDefault="00AE6013" w:rsidP="00AE6013">
      <w:r>
        <w:t xml:space="preserve">A HTML page holding a </w:t>
      </w:r>
      <w:r w:rsidRPr="000E7EFD">
        <w:rPr>
          <w:b/>
        </w:rPr>
        <w:t>list</w:t>
      </w:r>
      <w:r>
        <w:t xml:space="preserve"> of items and</w:t>
      </w:r>
      <w:r w:rsidRPr="00B41FB9">
        <w:t xml:space="preserve"> an</w:t>
      </w:r>
      <w:r>
        <w:rPr>
          <w:rStyle w:val="CodeChar"/>
        </w:rPr>
        <w:t xml:space="preserve"> </w:t>
      </w:r>
      <w:r w:rsidRPr="00B41FB9">
        <w:rPr>
          <w:rStyle w:val="CodeChar"/>
        </w:rPr>
        <w:t>[Extract Text]</w:t>
      </w:r>
      <w:r>
        <w:t xml:space="preserve"> button is given. Implement the </w:t>
      </w:r>
      <w:r w:rsidRPr="00B41FB9">
        <w:rPr>
          <w:rStyle w:val="CodeChar"/>
        </w:rPr>
        <w:t>extractText</w:t>
      </w:r>
      <w:r>
        <w:t xml:space="preserve"> function which will be called when the button's </w:t>
      </w:r>
      <w:r w:rsidRPr="00B41FB9">
        <w:rPr>
          <w:rStyle w:val="CodeChar"/>
        </w:rPr>
        <w:t>onClick</w:t>
      </w:r>
      <w:r>
        <w:t xml:space="preserve"> event is fired</w:t>
      </w:r>
      <w:r w:rsidRPr="00B41FB9">
        <w:t>.</w:t>
      </w:r>
    </w:p>
    <w:p w14:paraId="03B541F8" w14:textId="77777777" w:rsidR="00AE6013" w:rsidRPr="00FB3392" w:rsidRDefault="00AE6013" w:rsidP="00AE6013">
      <w:pPr>
        <w:pStyle w:val="Heading3"/>
      </w:pPr>
      <w:r>
        <w:t>HTML and JavaScript Code</w:t>
      </w:r>
    </w:p>
    <w:p w14:paraId="5BB0739A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6013" w:rsidRPr="00603773" w14:paraId="5B3C1BAC" w14:textId="77777777" w:rsidTr="001E7A9D">
        <w:tc>
          <w:tcPr>
            <w:tcW w:w="10440" w:type="dxa"/>
            <w:shd w:val="clear" w:color="auto" w:fill="D9D9D9" w:themeFill="background1" w:themeFillShade="D9"/>
          </w:tcPr>
          <w:p w14:paraId="1B4FB0BE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text.html</w:t>
            </w:r>
          </w:p>
        </w:tc>
      </w:tr>
      <w:tr w:rsidR="00AE6013" w:rsidRPr="0095466F" w14:paraId="5F8AE093" w14:textId="77777777" w:rsidTr="001E7A9D">
        <w:tc>
          <w:tcPr>
            <w:tcW w:w="10440" w:type="dxa"/>
            <w:shd w:val="clear" w:color="auto" w:fill="auto"/>
          </w:tcPr>
          <w:p w14:paraId="07E2039E" w14:textId="77777777" w:rsidR="00EA772D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Text from List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xtractText.js"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DBAFC28" w14:textId="77777777" w:rsidR="00F55DB1" w:rsidRDefault="00EA772D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tems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first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second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third item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B41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A09EE84" w14:textId="77777777" w:rsidR="00F55DB1" w:rsidRDefault="00F55DB1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41FB9">
              <w:rPr>
                <w:rFonts w:ascii="Consolas" w:eastAsia="Times New Roman" w:hAnsi="Consolas" w:cs="Consolas"/>
                <w:noProof/>
                <w:color w:val="000000"/>
              </w:rPr>
              <w:t xml:space="preserve">        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Extract Text</w:t>
            </w:r>
          </w:p>
          <w:p w14:paraId="63D03D30" w14:textId="3FA609BC" w:rsidR="00EA772D" w:rsidRDefault="00F55DB1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="008D0B9A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="008D0B9A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BFE8D99" w14:textId="0A5D31AB" w:rsidR="00AE6013" w:rsidRPr="00B41FB9" w:rsidRDefault="00EA772D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B41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AE6013" w:rsidRPr="00B41FB9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DD657DE" w14:textId="77777777" w:rsidR="00AE6013" w:rsidRDefault="00AE6013" w:rsidP="00AE6013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6013" w:rsidRPr="00603773" w14:paraId="3B8B7789" w14:textId="77777777" w:rsidTr="001E7A9D">
        <w:tc>
          <w:tcPr>
            <w:tcW w:w="10440" w:type="dxa"/>
            <w:shd w:val="clear" w:color="auto" w:fill="D9D9D9" w:themeFill="background1" w:themeFillShade="D9"/>
          </w:tcPr>
          <w:p w14:paraId="52F5D22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extract-text.js</w:t>
            </w:r>
          </w:p>
        </w:tc>
      </w:tr>
      <w:tr w:rsidR="00AE6013" w:rsidRPr="0095466F" w14:paraId="68FD95C0" w14:textId="77777777" w:rsidTr="001E7A9D">
        <w:tc>
          <w:tcPr>
            <w:tcW w:w="10440" w:type="dxa"/>
          </w:tcPr>
          <w:p w14:paraId="70758F0B" w14:textId="77777777" w:rsidR="00AE6013" w:rsidRPr="00225D96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ractText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6366D139" w14:textId="78574D46" w:rsidR="00AE6013" w:rsidRDefault="00AE6013" w:rsidP="00AE6013">
      <w:pPr>
        <w:pStyle w:val="Heading3"/>
      </w:pPr>
      <w:r>
        <w:lastRenderedPageBreak/>
        <w:t>Screenshot</w:t>
      </w:r>
      <w:r w:rsidR="002A2FFE">
        <w:t>s</w:t>
      </w:r>
    </w:p>
    <w:p w14:paraId="7A7555D0" w14:textId="7E161988" w:rsidR="00AE6013" w:rsidRDefault="00BA62BC" w:rsidP="00BA62BC">
      <w:pPr>
        <w:jc w:val="center"/>
      </w:pPr>
      <w:r>
        <w:rPr>
          <w:noProof/>
        </w:rPr>
        <w:drawing>
          <wp:inline distT="0" distB="0" distL="0" distR="0" wp14:anchorId="1707D508" wp14:editId="262CE956">
            <wp:extent cx="2882900" cy="2862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4113" cy="287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D0FCB" wp14:editId="76C2C94F">
            <wp:extent cx="2941955" cy="284748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7950" cy="287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122A" w14:textId="77777777" w:rsidR="00AE6013" w:rsidRDefault="00AE6013" w:rsidP="00AE6013">
      <w:pPr>
        <w:pStyle w:val="Heading2"/>
        <w:ind w:left="357" w:hanging="357"/>
      </w:pPr>
      <w:r>
        <w:t>Search in List</w:t>
      </w:r>
    </w:p>
    <w:p w14:paraId="3A4783A4" w14:textId="77777777" w:rsidR="00AE6013" w:rsidRDefault="00AE6013" w:rsidP="00AE6013">
      <w:r>
        <w:t xml:space="preserve">An HTML page holds a </w:t>
      </w:r>
      <w:r w:rsidRPr="000E7EFD">
        <w:rPr>
          <w:b/>
        </w:rPr>
        <w:t>list</w:t>
      </w:r>
      <w:r>
        <w:t xml:space="preserve"> of towns, a </w:t>
      </w:r>
      <w:r w:rsidRPr="000E7EFD">
        <w:rPr>
          <w:b/>
        </w:rPr>
        <w:t>search</w:t>
      </w:r>
      <w:r>
        <w:t xml:space="preserve"> box and a </w:t>
      </w:r>
      <w:r w:rsidRPr="000E7EFD">
        <w:rPr>
          <w:rStyle w:val="CodeChar"/>
        </w:rPr>
        <w:t>[Search]</w:t>
      </w:r>
      <w:r>
        <w:t xml:space="preserve"> button. Implement the </w:t>
      </w:r>
      <w:r w:rsidRPr="00B542A2">
        <w:rPr>
          <w:rStyle w:val="CodeChar"/>
        </w:rPr>
        <w:t>search</w:t>
      </w:r>
      <w:r>
        <w:t xml:space="preserve"> function to </w:t>
      </w:r>
      <w:r w:rsidRPr="0044011F">
        <w:rPr>
          <w:b/>
        </w:rPr>
        <w:t>bold</w:t>
      </w:r>
      <w:r>
        <w:t xml:space="preserve"> the items from the list which include the text from the </w:t>
      </w:r>
      <w:r w:rsidRPr="00B542A2">
        <w:rPr>
          <w:b/>
        </w:rPr>
        <w:t>search</w:t>
      </w:r>
      <w:r>
        <w:t xml:space="preserve"> box. Also print the </w:t>
      </w:r>
      <w:proofErr w:type="gramStart"/>
      <w:r>
        <w:t>amount</w:t>
      </w:r>
      <w:proofErr w:type="gramEnd"/>
      <w:r>
        <w:t xml:space="preserve"> of items the current search</w:t>
      </w:r>
      <w:r w:rsidRPr="0044011F">
        <w:rPr>
          <w:b/>
        </w:rPr>
        <w:t xml:space="preserve"> matches</w:t>
      </w:r>
      <w:r>
        <w:t xml:space="preserve"> in the format </w:t>
      </w:r>
      <w:r w:rsidRPr="0044011F">
        <w:rPr>
          <w:b/>
        </w:rPr>
        <w:t>"&lt;matches&gt; matches found."</w:t>
      </w:r>
    </w:p>
    <w:p w14:paraId="6491EEC3" w14:textId="77777777" w:rsidR="00AE6013" w:rsidRPr="00FB3392" w:rsidRDefault="00AE6013" w:rsidP="00AE6013">
      <w:pPr>
        <w:pStyle w:val="Heading3"/>
      </w:pPr>
      <w:r>
        <w:t>HTML and JavaScript Code</w:t>
      </w:r>
    </w:p>
    <w:p w14:paraId="4D81AAEC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0"/>
      </w:tblGrid>
      <w:tr w:rsidR="00AE6013" w:rsidRPr="00603773" w14:paraId="0DF65B87" w14:textId="77777777" w:rsidTr="001E7A9D">
        <w:trPr>
          <w:trHeight w:val="257"/>
        </w:trPr>
        <w:tc>
          <w:tcPr>
            <w:tcW w:w="10520" w:type="dxa"/>
            <w:shd w:val="clear" w:color="auto" w:fill="D9D9D9" w:themeFill="background1" w:themeFillShade="D9"/>
          </w:tcPr>
          <w:p w14:paraId="0286F1C9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st.html</w:t>
            </w:r>
          </w:p>
        </w:tc>
      </w:tr>
      <w:tr w:rsidR="00AE6013" w:rsidRPr="0095466F" w14:paraId="16F37564" w14:textId="77777777" w:rsidTr="001E7A9D">
        <w:trPr>
          <w:trHeight w:val="5380"/>
        </w:trPr>
        <w:tc>
          <w:tcPr>
            <w:tcW w:w="10520" w:type="dxa"/>
          </w:tcPr>
          <w:p w14:paraId="1E5EFC35" w14:textId="0F1BAE69" w:rsidR="00353F8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Search in List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https://code.jquery.com/jquery-3.1.1.min.js"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ha256-hVVnYaiADRTO2PzUGmuLJr8BLUSjGIZsDYGmIJLv2b8="  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earch.js"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04B60640" w14:textId="77777777" w:rsidR="00540205" w:rsidRDefault="00353F8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Pr="000E7EFD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nk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tylesheet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35669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=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list.css</w:t>
            </w:r>
            <w:r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1750E17C" w14:textId="635551CB" w:rsidR="007754B6" w:rsidRDefault="00540205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owns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Pleven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earchText" 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0E7EF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earch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Search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esult"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F2203AA" w14:textId="4315A565" w:rsidR="00AE6013" w:rsidRPr="000E7EFD" w:rsidRDefault="007754B6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rtic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AE6013" w:rsidRPr="000E7EF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AE6013" w:rsidRPr="000E7EFD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4691E32B" w14:textId="77777777" w:rsidR="00563E70" w:rsidRDefault="00563E70" w:rsidP="00AE6013"/>
    <w:p w14:paraId="14EB2EA2" w14:textId="738814C6" w:rsidR="00AE6013" w:rsidRDefault="00AE6013" w:rsidP="00AE6013">
      <w:r>
        <w:lastRenderedPageBreak/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573DF5C9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1D68C44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search.js</w:t>
            </w:r>
          </w:p>
        </w:tc>
      </w:tr>
      <w:tr w:rsidR="00AE6013" w:rsidRPr="0095466F" w14:paraId="6581A32D" w14:textId="77777777" w:rsidTr="001E7A9D">
        <w:tc>
          <w:tcPr>
            <w:tcW w:w="10502" w:type="dxa"/>
          </w:tcPr>
          <w:p w14:paraId="7F0B09BD" w14:textId="77777777" w:rsidR="00AE6013" w:rsidRPr="00225D96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proofErr w:type="gramStart"/>
            <w:r>
              <w:rPr>
                <w:rFonts w:ascii="Consolas" w:eastAsia="Times New Roman" w:hAnsi="Consolas" w:cs="Consolas"/>
                <w:i/>
                <w:iCs/>
                <w:color w:val="000000"/>
              </w:rPr>
              <w:t>search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>(</w:t>
            </w:r>
            <w:proofErr w:type="gramEnd"/>
            <w:r w:rsidRPr="00225D96">
              <w:rPr>
                <w:rFonts w:ascii="Consolas" w:eastAsia="Times New Roman" w:hAnsi="Consolas" w:cs="Consolas"/>
                <w:color w:val="000000"/>
              </w:rPr>
              <w:t>)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395DD794" w14:textId="77777777" w:rsidR="00AE6013" w:rsidRDefault="00AE6013" w:rsidP="00AE6013">
      <w:pPr>
        <w:pStyle w:val="Heading3"/>
      </w:pPr>
      <w:r>
        <w:t>Screenshots</w:t>
      </w:r>
    </w:p>
    <w:p w14:paraId="602427A0" w14:textId="18EA6ADE" w:rsidR="00AE6013" w:rsidRDefault="00563E70" w:rsidP="00563E70">
      <w:pPr>
        <w:jc w:val="center"/>
      </w:pPr>
      <w:r>
        <w:rPr>
          <w:noProof/>
        </w:rPr>
        <w:drawing>
          <wp:inline distT="0" distB="0" distL="0" distR="0" wp14:anchorId="1B30D9AC" wp14:editId="59A8C710">
            <wp:extent cx="2664460" cy="3290298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738" cy="33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3213B2" wp14:editId="11EDBE57">
            <wp:extent cx="2736642" cy="3318777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2388" cy="33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FD50" w14:textId="77777777" w:rsidR="00AE6013" w:rsidRDefault="00AE6013" w:rsidP="00AE6013">
      <w:pPr>
        <w:pStyle w:val="Heading2"/>
        <w:ind w:left="357" w:hanging="357"/>
      </w:pPr>
      <w:r>
        <w:t>Link Buttons</w:t>
      </w:r>
    </w:p>
    <w:p w14:paraId="7A737E06" w14:textId="77777777" w:rsidR="00AD7535" w:rsidRDefault="00AD7535" w:rsidP="00AD7535">
      <w:r>
        <w:t xml:space="preserve">You are given HTML holding some buttons. Implement the </w:t>
      </w:r>
      <w:r w:rsidRPr="00C221D9">
        <w:rPr>
          <w:rStyle w:val="CodeChar"/>
        </w:rPr>
        <w:t>attachEvents</w:t>
      </w:r>
      <w:r>
        <w:t xml:space="preserve"> function which should attach </w:t>
      </w:r>
      <w:r>
        <w:rPr>
          <w:rStyle w:val="CodeChar"/>
        </w:rPr>
        <w:t>c</w:t>
      </w:r>
      <w:r w:rsidRPr="00C221D9">
        <w:rPr>
          <w:rStyle w:val="CodeChar"/>
        </w:rPr>
        <w:t>lick</w:t>
      </w:r>
      <w:r>
        <w:t xml:space="preserve"> events on the </w:t>
      </w:r>
      <w:r w:rsidRPr="002D4745">
        <w:rPr>
          <w:b/>
        </w:rPr>
        <w:t>anchor</w:t>
      </w:r>
      <w:r>
        <w:t xml:space="preserve"> </w:t>
      </w:r>
      <w:r w:rsidRPr="002D4745">
        <w:rPr>
          <w:b/>
        </w:rPr>
        <w:t>elements</w:t>
      </w:r>
      <w:r>
        <w:t xml:space="preserve">. When a </w:t>
      </w:r>
      <w:r w:rsidRPr="002D4745">
        <w:rPr>
          <w:b/>
        </w:rPr>
        <w:t>&lt;a&gt;</w:t>
      </w:r>
      <w:r>
        <w:t xml:space="preserve"> is clicked, you should </w:t>
      </w:r>
      <w:r w:rsidRPr="002D4745">
        <w:rPr>
          <w:b/>
        </w:rPr>
        <w:t>add</w:t>
      </w:r>
      <w:r>
        <w:t xml:space="preserve"> a “</w:t>
      </w:r>
      <w:r w:rsidRPr="002D4745">
        <w:rPr>
          <w:b/>
        </w:rPr>
        <w:t>selected</w:t>
      </w:r>
      <w:r>
        <w:t xml:space="preserve">” </w:t>
      </w:r>
      <w:r w:rsidRPr="002D4745">
        <w:rPr>
          <w:b/>
        </w:rPr>
        <w:t>class</w:t>
      </w:r>
      <w:r>
        <w:t xml:space="preserve"> to him and the same time remove all others “selected” class, if any.</w:t>
      </w:r>
    </w:p>
    <w:p w14:paraId="3BB69FA5" w14:textId="77777777" w:rsidR="00AD7535" w:rsidRPr="002D4745" w:rsidRDefault="00AD7535" w:rsidP="00AD7535">
      <w:pPr>
        <w:rPr>
          <w:b/>
          <w:u w:val="single"/>
        </w:rPr>
      </w:pPr>
      <w:r w:rsidRPr="002D4745">
        <w:rPr>
          <w:b/>
        </w:rPr>
        <w:t>Note</w:t>
      </w:r>
      <w:r>
        <w:t xml:space="preserve">: </w:t>
      </w:r>
      <w:r w:rsidRPr="002D4745">
        <w:rPr>
          <w:b/>
          <w:u w:val="single"/>
        </w:rPr>
        <w:t>There can be only 1 &lt;a&gt; element with “selected” class.</w:t>
      </w:r>
    </w:p>
    <w:p w14:paraId="18A4FE37" w14:textId="77777777" w:rsidR="00AE6013" w:rsidRPr="00FB3392" w:rsidRDefault="00AE6013" w:rsidP="00AE6013">
      <w:pPr>
        <w:pStyle w:val="Heading3"/>
      </w:pPr>
      <w:r>
        <w:t>HTML, CSS and JavaScript Code</w:t>
      </w:r>
    </w:p>
    <w:p w14:paraId="0CB949F8" w14:textId="77777777" w:rsidR="00AE6013" w:rsidRDefault="00AE6013" w:rsidP="00AE6013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206DA3BC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B57553C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buttons.html</w:t>
            </w:r>
          </w:p>
        </w:tc>
      </w:tr>
      <w:tr w:rsidR="00AE6013" w:rsidRPr="0095466F" w14:paraId="0F2A745D" w14:textId="77777777" w:rsidTr="001E7A9D">
        <w:tc>
          <w:tcPr>
            <w:tcW w:w="10502" w:type="dxa"/>
          </w:tcPr>
          <w:p w14:paraId="292F1AF8" w14:textId="77777777" w:rsidR="00AE6013" w:rsidRPr="005028FA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nk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rel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stylesheet"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ref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link-buttons.css" 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link-buttons.js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dy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load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attachEvents()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Sofi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Plovdiv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a 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utton"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Varna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5028F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5028FA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6ABEC636" w14:textId="77777777" w:rsidR="00AE6013" w:rsidRDefault="00AE6013" w:rsidP="00AE6013">
      <w:r>
        <w:lastRenderedPageBreak/>
        <w:t xml:space="preserve">It comes with this </w:t>
      </w:r>
      <w:r w:rsidRPr="005F333B">
        <w:rPr>
          <w:b/>
        </w:rPr>
        <w:t>CSS</w:t>
      </w:r>
      <w:r>
        <w:t>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70DEAD02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33C6E8D3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nk-buttons.css</w:t>
            </w:r>
          </w:p>
        </w:tc>
      </w:tr>
      <w:tr w:rsidR="00AE6013" w:rsidRPr="0095466F" w14:paraId="7D552A61" w14:textId="77777777" w:rsidTr="001E7A9D">
        <w:tc>
          <w:tcPr>
            <w:tcW w:w="10502" w:type="dxa"/>
          </w:tcPr>
          <w:p w14:paraId="29A01512" w14:textId="77777777" w:rsidR="00AE6013" w:rsidRPr="005F333B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CCC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EE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-radius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333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decorati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none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play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line-block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elected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l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111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ol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px solid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AA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BBB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elected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efore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ontent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\2713\20\20"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a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over 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urso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5F333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ointer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F333B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14:paraId="4747B915" w14:textId="77777777" w:rsidR="00AE6013" w:rsidRDefault="00AE6013" w:rsidP="00AE6013">
      <w:r>
        <w:rPr>
          <w:noProof/>
        </w:rPr>
        <w:t>and the</w:t>
      </w:r>
      <w:r>
        <w:t xml:space="preserve">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43571E20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25943F8F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link-buttons.js</w:t>
            </w:r>
          </w:p>
        </w:tc>
      </w:tr>
      <w:tr w:rsidR="00AE6013" w:rsidRPr="0095466F" w14:paraId="22165FF5" w14:textId="77777777" w:rsidTr="001E7A9D">
        <w:tc>
          <w:tcPr>
            <w:tcW w:w="10502" w:type="dxa"/>
          </w:tcPr>
          <w:p w14:paraId="002B8EEA" w14:textId="77777777" w:rsidR="00AE6013" w:rsidRPr="007777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4F6BEF47" w14:textId="77777777" w:rsidR="00AE6013" w:rsidRDefault="00AE6013" w:rsidP="00AE6013">
      <w:pPr>
        <w:pStyle w:val="Heading3"/>
      </w:pPr>
      <w:r>
        <w:t>Screenshots</w:t>
      </w:r>
    </w:p>
    <w:p w14:paraId="7AC764A2" w14:textId="77777777" w:rsidR="00AE6013" w:rsidRDefault="00AE6013" w:rsidP="00AE6013">
      <w:r w:rsidRPr="000739CA">
        <w:rPr>
          <w:noProof/>
        </w:rPr>
        <w:drawing>
          <wp:inline distT="0" distB="0" distL="0" distR="0" wp14:anchorId="3143722D" wp14:editId="037FEE7D">
            <wp:extent cx="2962275" cy="12640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0133" cy="12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A5FE" w14:textId="77777777" w:rsidR="00AE6013" w:rsidRDefault="00AE6013" w:rsidP="00AE6013">
      <w:pPr>
        <w:pStyle w:val="Heading3"/>
      </w:pPr>
      <w:r>
        <w:t>Hints</w:t>
      </w:r>
    </w:p>
    <w:p w14:paraId="3928E6F4" w14:textId="5F1514A8" w:rsidR="00AE6013" w:rsidRDefault="00AE6013" w:rsidP="00AE6013">
      <w:pPr>
        <w:pStyle w:val="ListParagraph"/>
        <w:numPr>
          <w:ilvl w:val="0"/>
          <w:numId w:val="41"/>
        </w:numPr>
      </w:pPr>
      <w:r>
        <w:t xml:space="preserve">Use the </w:t>
      </w:r>
      <w:r w:rsidRPr="0044011F">
        <w:rPr>
          <w:rStyle w:val="CodeChar"/>
        </w:rPr>
        <w:t>attachEventListener</w:t>
      </w:r>
      <w:r>
        <w:t xml:space="preserve"> function.</w:t>
      </w:r>
    </w:p>
    <w:p w14:paraId="46C65C8E" w14:textId="77777777" w:rsidR="008C3C8D" w:rsidRDefault="008C3C8D" w:rsidP="008C3C8D">
      <w:pPr>
        <w:pStyle w:val="ListParagraph"/>
      </w:pPr>
    </w:p>
    <w:p w14:paraId="7130E4C5" w14:textId="77777777" w:rsidR="00AE6013" w:rsidRDefault="00AE6013" w:rsidP="00AE6013">
      <w:pPr>
        <w:pStyle w:val="Heading2"/>
        <w:ind w:left="357" w:hanging="357"/>
      </w:pPr>
      <w:r>
        <w:lastRenderedPageBreak/>
        <w:t>Selectable Towns</w:t>
      </w:r>
    </w:p>
    <w:p w14:paraId="4689957F" w14:textId="2ACEC2A2" w:rsidR="0081561E" w:rsidRDefault="00AE6013" w:rsidP="00AE6013">
      <w:r>
        <w:t xml:space="preserve">Create an HTML page listing </w:t>
      </w:r>
      <w:r w:rsidRPr="00D44867">
        <w:rPr>
          <w:b/>
        </w:rPr>
        <w:t>towns</w:t>
      </w:r>
      <w:r>
        <w:t xml:space="preserve">, a town should be selectable. Clicking on a town should </w:t>
      </w:r>
      <w:r w:rsidRPr="00D44867">
        <w:rPr>
          <w:b/>
        </w:rPr>
        <w:t>select/deselect</w:t>
      </w:r>
      <w:r>
        <w:t xml:space="preserve"> it, a selected town should have the </w:t>
      </w:r>
      <w:r w:rsidRPr="00B96AEE">
        <w:rPr>
          <w:rStyle w:val="CodeChar"/>
        </w:rPr>
        <w:t>data-selected</w:t>
      </w:r>
      <w:r>
        <w:t xml:space="preserve"> attribute added to it and its background color should be changed to </w:t>
      </w:r>
      <w:r w:rsidRPr="00B96AEE">
        <w:rPr>
          <w:rStyle w:val="CodeChar"/>
        </w:rPr>
        <w:t>#DDD</w:t>
      </w:r>
      <w:r>
        <w:t xml:space="preserve">. Also create a button </w:t>
      </w:r>
      <w:r w:rsidRPr="00D44867">
        <w:rPr>
          <w:rStyle w:val="CodeChar"/>
        </w:rPr>
        <w:t>[Show Towns]</w:t>
      </w:r>
      <w:r>
        <w:t xml:space="preserve"> that prints the text </w:t>
      </w:r>
      <w:r w:rsidRPr="00D44867">
        <w:rPr>
          <w:b/>
          <w:noProof/>
        </w:rPr>
        <w:t>"Selected towns: "</w:t>
      </w:r>
      <w:r>
        <w:t xml:space="preserve"> followed by all selected towns joined with a </w:t>
      </w:r>
      <w:r w:rsidRPr="00D44867">
        <w:rPr>
          <w:b/>
        </w:rPr>
        <w:t>", "</w:t>
      </w:r>
      <w:r>
        <w:t>.</w:t>
      </w:r>
    </w:p>
    <w:p w14:paraId="5D28AB47" w14:textId="77777777" w:rsidR="00AE6013" w:rsidRPr="00FB3392" w:rsidRDefault="00AE6013" w:rsidP="00AE6013">
      <w:pPr>
        <w:pStyle w:val="Heading3"/>
      </w:pPr>
      <w:r>
        <w:t>HTML and JavaScript Code</w:t>
      </w:r>
    </w:p>
    <w:p w14:paraId="6FB0BB84" w14:textId="39D385B2" w:rsidR="00AE6013" w:rsidRDefault="00AE6013" w:rsidP="00A9607E">
      <w:r>
        <w:t xml:space="preserve">You are given the </w:t>
      </w:r>
      <w:r w:rsidRPr="00FB3392">
        <w:rPr>
          <w:b/>
        </w:rPr>
        <w:t>HTML</w:t>
      </w:r>
      <w:r>
        <w:t xml:space="preserve"> </w:t>
      </w:r>
      <w:r w:rsidR="00A9607E">
        <w:t xml:space="preserve">and </w:t>
      </w:r>
      <w:r w:rsidR="00A9607E" w:rsidRPr="00A9607E">
        <w:rPr>
          <w:b/>
        </w:rPr>
        <w:t>CSS</w:t>
      </w:r>
      <w:r w:rsidR="00A9607E">
        <w:t xml:space="preserve">. </w:t>
      </w:r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E6013" w:rsidRPr="00603773" w14:paraId="00C2F638" w14:textId="77777777" w:rsidTr="001E7A9D">
        <w:tc>
          <w:tcPr>
            <w:tcW w:w="10502" w:type="dxa"/>
            <w:shd w:val="clear" w:color="auto" w:fill="D9D9D9" w:themeFill="background1" w:themeFillShade="D9"/>
          </w:tcPr>
          <w:p w14:paraId="6A169E47" w14:textId="77777777" w:rsidR="00AE6013" w:rsidRPr="00603773" w:rsidRDefault="00AE6013" w:rsidP="001E7A9D">
            <w:pPr>
              <w:pStyle w:val="Code"/>
              <w:spacing w:before="0" w:after="0"/>
              <w:jc w:val="center"/>
            </w:pPr>
            <w:r>
              <w:t>select-towns.js</w:t>
            </w:r>
          </w:p>
        </w:tc>
      </w:tr>
      <w:tr w:rsidR="00AE6013" w:rsidRPr="0095466F" w14:paraId="24FC75F5" w14:textId="77777777" w:rsidTr="001E7A9D">
        <w:tc>
          <w:tcPr>
            <w:tcW w:w="10502" w:type="dxa"/>
          </w:tcPr>
          <w:p w14:paraId="526C6F73" w14:textId="77777777" w:rsidR="00AE6013" w:rsidRPr="00777713" w:rsidRDefault="00AE6013" w:rsidP="001E7A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225D96">
              <w:rPr>
                <w:rFonts w:ascii="Consolas" w:eastAsia="Times New Roman" w:hAnsi="Consolas" w:cs="Consolas"/>
                <w:b/>
                <w:bCs/>
                <w:color w:val="000080"/>
              </w:rPr>
              <w:t xml:space="preserve">function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attachEvents</w:t>
            </w:r>
            <w:r w:rsidRPr="00225D96">
              <w:rPr>
                <w:rFonts w:ascii="Consolas" w:eastAsia="Times New Roman" w:hAnsi="Consolas" w:cs="Consolas"/>
                <w:noProof/>
                <w:color w:val="000000"/>
              </w:rPr>
              <w:t>()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t xml:space="preserve"> {</w:t>
            </w:r>
            <w:r w:rsidRPr="00225D96">
              <w:rPr>
                <w:rFonts w:ascii="Consolas" w:eastAsia="Times New Roman" w:hAnsi="Consolas" w:cs="Consolas"/>
                <w:color w:val="000000"/>
              </w:rPr>
              <w:br/>
              <w:t xml:space="preserve">    </w:t>
            </w:r>
            <w:r w:rsidRPr="00225D96">
              <w:rPr>
                <w:rFonts w:ascii="Consolas" w:eastAsia="Times New Roman" w:hAnsi="Consolas" w:cs="Consolas"/>
                <w:i/>
                <w:iCs/>
                <w:color w:val="808080"/>
              </w:rPr>
              <w:t xml:space="preserve">// 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t>TODO</w:t>
            </w:r>
            <w:r w:rsidRPr="00225D96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</w:rPr>
              <w:br/>
            </w:r>
            <w:r w:rsidRPr="00225D96">
              <w:rPr>
                <w:rFonts w:ascii="Consolas" w:eastAsia="Times New Roman" w:hAnsi="Consolas" w:cs="Consolas"/>
                <w:color w:val="000000"/>
              </w:rPr>
              <w:t>}</w:t>
            </w:r>
          </w:p>
        </w:tc>
      </w:tr>
    </w:tbl>
    <w:p w14:paraId="0445FB85" w14:textId="77777777" w:rsidR="00AE6013" w:rsidRPr="00A12B85" w:rsidRDefault="00AE6013" w:rsidP="00AE6013">
      <w:pPr>
        <w:pStyle w:val="Heading3"/>
      </w:pPr>
      <w:r>
        <w:t>Screenshots</w:t>
      </w:r>
    </w:p>
    <w:p w14:paraId="0BCEC3AF" w14:textId="3CA31E70" w:rsidR="00AE6013" w:rsidRDefault="00A9607E" w:rsidP="00A9607E">
      <w:pPr>
        <w:pStyle w:val="Heading3"/>
        <w:jc w:val="center"/>
      </w:pPr>
      <w:r>
        <w:rPr>
          <w:noProof/>
        </w:rPr>
        <w:drawing>
          <wp:inline distT="0" distB="0" distL="0" distR="0" wp14:anchorId="05810590" wp14:editId="19CF3DC3">
            <wp:extent cx="6210300" cy="2024299"/>
            <wp:effectExtent l="19050" t="19050" r="19050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5804" cy="2042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38A66" w14:textId="38AE2D22" w:rsidR="00A9607E" w:rsidRPr="00A9607E" w:rsidRDefault="00A9607E" w:rsidP="00A9607E">
      <w:pPr>
        <w:jc w:val="center"/>
      </w:pPr>
      <w:r>
        <w:rPr>
          <w:noProof/>
        </w:rPr>
        <w:drawing>
          <wp:inline distT="0" distB="0" distL="0" distR="0" wp14:anchorId="0D0631CB" wp14:editId="59A6CF3A">
            <wp:extent cx="6626225" cy="2738755"/>
            <wp:effectExtent l="19050" t="19050" r="22225" b="2349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38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CEE9B" w14:textId="77777777" w:rsidR="00AC3707" w:rsidRDefault="00AC3707" w:rsidP="00AC3707">
      <w:pPr>
        <w:pStyle w:val="Heading2"/>
        <w:ind w:left="357" w:hanging="357"/>
      </w:pPr>
      <w:bookmarkStart w:id="0" w:name="_GoBack"/>
      <w:r>
        <w:t>Countries Table</w:t>
      </w:r>
    </w:p>
    <w:bookmarkEnd w:id="0"/>
    <w:p w14:paraId="5E3A82BA" w14:textId="77777777" w:rsidR="00AC3707" w:rsidRPr="005477EF" w:rsidRDefault="00AC3707" w:rsidP="00AC3707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t xml:space="preserve">You are given and HTML table holding </w:t>
      </w:r>
      <w:r w:rsidRPr="005477EF">
        <w:rPr>
          <w:rFonts w:cstheme="minorHAnsi"/>
          <w:b/>
          <w:sz w:val="24"/>
          <w:szCs w:val="24"/>
        </w:rPr>
        <w:t>countries</w:t>
      </w:r>
      <w:r w:rsidRPr="005477EF">
        <w:rPr>
          <w:rFonts w:cstheme="minorHAnsi"/>
          <w:sz w:val="24"/>
          <w:szCs w:val="24"/>
        </w:rPr>
        <w:t xml:space="preserve"> and their </w:t>
      </w:r>
      <w:r w:rsidRPr="005477EF">
        <w:rPr>
          <w:rFonts w:cstheme="minorHAnsi"/>
          <w:b/>
          <w:sz w:val="24"/>
          <w:szCs w:val="24"/>
        </w:rPr>
        <w:t>capitals</w:t>
      </w:r>
      <w:r w:rsidRPr="005477EF">
        <w:rPr>
          <w:rFonts w:cstheme="minorHAnsi"/>
          <w:sz w:val="24"/>
          <w:szCs w:val="24"/>
        </w:rPr>
        <w:t xml:space="preserve">. You need to implement a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Create]</w:t>
      </w:r>
      <w:r w:rsidRPr="005477EF">
        <w:rPr>
          <w:rFonts w:cstheme="minorHAnsi"/>
          <w:sz w:val="24"/>
          <w:szCs w:val="24"/>
        </w:rPr>
        <w:t xml:space="preserve"> link to create a new country and for each existing country implement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Up]</w:t>
      </w:r>
      <w:r w:rsidRPr="005477EF">
        <w:rPr>
          <w:rFonts w:cstheme="minorHAnsi"/>
          <w:sz w:val="24"/>
          <w:szCs w:val="24"/>
        </w:rPr>
        <w:t xml:space="preserve">,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Down]</w:t>
      </w:r>
      <w:r w:rsidRPr="005477EF">
        <w:rPr>
          <w:rFonts w:cstheme="minorHAnsi"/>
          <w:sz w:val="24"/>
          <w:szCs w:val="24"/>
        </w:rPr>
        <w:t xml:space="preserve"> and </w:t>
      </w:r>
      <w:r w:rsidRPr="005477EF">
        <w:rPr>
          <w:rStyle w:val="CodeChar"/>
          <w:rFonts w:asciiTheme="minorHAnsi" w:hAnsiTheme="minorHAnsi" w:cstheme="minorHAnsi"/>
          <w:sz w:val="24"/>
          <w:szCs w:val="24"/>
        </w:rPr>
        <w:t>[Delete]</w:t>
      </w:r>
      <w:r w:rsidRPr="005477EF">
        <w:rPr>
          <w:rFonts w:cstheme="minorHAnsi"/>
          <w:sz w:val="24"/>
          <w:szCs w:val="24"/>
        </w:rPr>
        <w:t xml:space="preserve"> links to manipulate its position in the table.</w:t>
      </w:r>
    </w:p>
    <w:p w14:paraId="05B61249" w14:textId="77777777" w:rsidR="00AC3707" w:rsidRPr="005477EF" w:rsidRDefault="00AC3707" w:rsidP="00AC3707">
      <w:pPr>
        <w:rPr>
          <w:rFonts w:cstheme="minorHAnsi"/>
          <w:sz w:val="24"/>
          <w:szCs w:val="24"/>
        </w:rPr>
      </w:pPr>
      <w:r w:rsidRPr="005477EF">
        <w:rPr>
          <w:rFonts w:cstheme="minorHAnsi"/>
          <w:sz w:val="24"/>
          <w:szCs w:val="24"/>
        </w:rPr>
        <w:lastRenderedPageBreak/>
        <w:t>The table needs to have the following entries when it’s initialized (</w:t>
      </w:r>
      <w:r w:rsidRPr="005477EF">
        <w:rPr>
          <w:rStyle w:val="Strong"/>
          <w:rFonts w:cstheme="minorHAnsi"/>
          <w:sz w:val="24"/>
          <w:szCs w:val="24"/>
        </w:rPr>
        <w:t>add them when your functions starts</w:t>
      </w:r>
      <w:r w:rsidRPr="005477EF">
        <w:rPr>
          <w:rFonts w:cstheme="minorHAnsi"/>
          <w:sz w:val="24"/>
          <w:szCs w:val="24"/>
        </w:rPr>
        <w:t>):</w:t>
      </w:r>
    </w:p>
    <w:p w14:paraId="34E81F89" w14:textId="77777777" w:rsidR="00AC3707" w:rsidRPr="005477EF" w:rsidRDefault="00AC3707" w:rsidP="00AC3707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Bulgaria, Sofia</w:t>
      </w:r>
    </w:p>
    <w:p w14:paraId="480E9A45" w14:textId="77777777" w:rsidR="00AC3707" w:rsidRPr="005477EF" w:rsidRDefault="00AC3707" w:rsidP="00AC3707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Germany, Berlin</w:t>
      </w:r>
    </w:p>
    <w:p w14:paraId="73411830" w14:textId="77777777" w:rsidR="00AC3707" w:rsidRPr="005477EF" w:rsidRDefault="00AC3707" w:rsidP="00AC3707">
      <w:pPr>
        <w:pStyle w:val="Code"/>
        <w:contextualSpacing/>
        <w:rPr>
          <w:rFonts w:asciiTheme="minorHAnsi" w:hAnsiTheme="minorHAnsi" w:cstheme="minorHAnsi"/>
          <w:sz w:val="24"/>
          <w:szCs w:val="24"/>
        </w:rPr>
      </w:pPr>
      <w:r w:rsidRPr="005477EF">
        <w:rPr>
          <w:rFonts w:asciiTheme="minorHAnsi" w:hAnsiTheme="minorHAnsi" w:cstheme="minorHAnsi"/>
          <w:sz w:val="24"/>
          <w:szCs w:val="24"/>
        </w:rPr>
        <w:t>Russia, Moscow</w:t>
      </w:r>
    </w:p>
    <w:p w14:paraId="2349E273" w14:textId="77777777" w:rsidR="00AC3707" w:rsidRPr="005477EF" w:rsidRDefault="00AC3707" w:rsidP="00AC3707">
      <w:pPr>
        <w:pStyle w:val="Heading3"/>
        <w:rPr>
          <w:rFonts w:cstheme="minorHAnsi"/>
        </w:rPr>
      </w:pPr>
      <w:r w:rsidRPr="005477EF">
        <w:rPr>
          <w:rFonts w:cstheme="minorHAnsi"/>
        </w:rPr>
        <w:t>HTML and JavaScript Code</w:t>
      </w:r>
    </w:p>
    <w:p w14:paraId="648116BD" w14:textId="77777777" w:rsidR="00AC3707" w:rsidRPr="005477EF" w:rsidRDefault="00AC3707" w:rsidP="00AC3707">
      <w:pPr>
        <w:rPr>
          <w:sz w:val="24"/>
          <w:szCs w:val="24"/>
        </w:rPr>
      </w:pPr>
      <w:r w:rsidRPr="005477EF">
        <w:rPr>
          <w:sz w:val="24"/>
          <w:szCs w:val="24"/>
        </w:rPr>
        <w:t xml:space="preserve">You are given the following </w:t>
      </w:r>
      <w:r w:rsidRPr="005477EF">
        <w:rPr>
          <w:b/>
          <w:sz w:val="24"/>
          <w:szCs w:val="24"/>
        </w:rPr>
        <w:t>HTML</w:t>
      </w:r>
      <w:r w:rsidRPr="005477EF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3707" w:rsidRPr="00603773" w14:paraId="38FB423B" w14:textId="77777777" w:rsidTr="00FE1322">
        <w:tc>
          <w:tcPr>
            <w:tcW w:w="10502" w:type="dxa"/>
            <w:shd w:val="clear" w:color="auto" w:fill="D9D9D9" w:themeFill="background1" w:themeFillShade="D9"/>
          </w:tcPr>
          <w:p w14:paraId="47523D02" w14:textId="77777777" w:rsidR="00AC3707" w:rsidRPr="005477EF" w:rsidRDefault="00AC3707" w:rsidP="00FE132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countries.html</w:t>
            </w:r>
          </w:p>
        </w:tc>
      </w:tr>
      <w:tr w:rsidR="00AC3707" w:rsidRPr="0095466F" w14:paraId="3AE694E6" w14:textId="77777777" w:rsidTr="00FE1322">
        <w:tc>
          <w:tcPr>
            <w:tcW w:w="10502" w:type="dxa"/>
          </w:tcPr>
          <w:p w14:paraId="1A28965F" w14:textId="77777777" w:rsidR="00AC3707" w:rsidRPr="005477EF" w:rsidRDefault="00AC3707" w:rsidP="00FE13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lt;!DOCTYP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html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lang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en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met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harset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UTF-8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ountries Table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it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,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th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backgroun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#DD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;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padding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0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inpu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[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yp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'text'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] 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wid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60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</w:p>
          <w:p w14:paraId="221D7230" w14:textId="77777777" w:rsidR="00AC3707" w:rsidRDefault="00AC3707" w:rsidP="00FE13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      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 {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margin-lef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: </w:t>
            </w:r>
            <w:r w:rsidRPr="005477EF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5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px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ty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  <w:p w14:paraId="5EB24D57" w14:textId="77777777" w:rsidR="00AC3707" w:rsidRPr="005477EF" w:rsidRDefault="00AC3707" w:rsidP="00FE13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https://code.jquery.com/jquery-3.1.1.min.js" </w:t>
            </w:r>
          </w:p>
          <w:p w14:paraId="794DDB64" w14:textId="77777777" w:rsidR="00AC3707" w:rsidRPr="005028FA" w:rsidRDefault="00AC3707" w:rsidP="00FE13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ntegrity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sha256-hVVnYaiADRTO2PzUGmuLJr8BLUSjGIZsDYGmIJLv2b8=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crossorigin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anonymou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scrip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src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initialize-table.js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ea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table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ountriesTable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ountry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Capital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Action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h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ewCountryText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input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type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text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newCapitalText" 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/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    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a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href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FF"/>
                <w:sz w:val="24"/>
                <w:szCs w:val="24"/>
              </w:rPr>
              <w:t>id=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createLink"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[Create]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a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d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r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&gt;$(() =&gt; </w:t>
            </w:r>
            <w:r w:rsidRPr="005477E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initialize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)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script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body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>&lt;/</w:t>
            </w:r>
            <w:r w:rsidRPr="005477EF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&gt;</w:t>
            </w:r>
          </w:p>
        </w:tc>
      </w:tr>
    </w:tbl>
    <w:p w14:paraId="3AEB01EA" w14:textId="77777777" w:rsidR="00AC3707" w:rsidRPr="005477EF" w:rsidRDefault="00AC3707" w:rsidP="00AC3707">
      <w:pPr>
        <w:rPr>
          <w:sz w:val="24"/>
          <w:szCs w:val="24"/>
        </w:rPr>
      </w:pPr>
      <w:r w:rsidRPr="005477EF">
        <w:rPr>
          <w:sz w:val="24"/>
          <w:szCs w:val="24"/>
        </w:rPr>
        <w:t xml:space="preserve">It comes together with the following </w:t>
      </w:r>
      <w:r w:rsidRPr="005477EF">
        <w:rPr>
          <w:b/>
          <w:sz w:val="24"/>
          <w:szCs w:val="24"/>
        </w:rPr>
        <w:t>JavaScript</w:t>
      </w:r>
      <w:r w:rsidRPr="005477EF">
        <w:rPr>
          <w:sz w:val="24"/>
          <w:szCs w:val="24"/>
        </w:rPr>
        <w:t xml:space="preserve"> code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3707" w:rsidRPr="00603773" w14:paraId="170B5E9B" w14:textId="77777777" w:rsidTr="00FE1322">
        <w:tc>
          <w:tcPr>
            <w:tcW w:w="10502" w:type="dxa"/>
            <w:shd w:val="clear" w:color="auto" w:fill="D9D9D9" w:themeFill="background1" w:themeFillShade="D9"/>
          </w:tcPr>
          <w:p w14:paraId="64B536FC" w14:textId="77777777" w:rsidR="00AC3707" w:rsidRPr="005477EF" w:rsidRDefault="00AC3707" w:rsidP="00FE1322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5477EF">
              <w:rPr>
                <w:sz w:val="24"/>
                <w:szCs w:val="24"/>
              </w:rPr>
              <w:t>initialize-table.js</w:t>
            </w:r>
          </w:p>
        </w:tc>
      </w:tr>
      <w:tr w:rsidR="00AC3707" w:rsidRPr="0095466F" w14:paraId="6BA1AD37" w14:textId="77777777" w:rsidTr="00FE1322">
        <w:tc>
          <w:tcPr>
            <w:tcW w:w="10502" w:type="dxa"/>
          </w:tcPr>
          <w:p w14:paraId="2A3919DB" w14:textId="77777777" w:rsidR="00AC3707" w:rsidRPr="005477EF" w:rsidRDefault="00AC3707" w:rsidP="00FE13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477EF">
              <w:rPr>
                <w:rFonts w:ascii="Consolas" w:eastAsia="Times New Roman" w:hAnsi="Consolas" w:cs="Consolas"/>
                <w:b/>
                <w:bCs/>
                <w:color w:val="000080"/>
                <w:sz w:val="24"/>
                <w:szCs w:val="24"/>
              </w:rPr>
              <w:t xml:space="preserve">function </w:t>
            </w:r>
            <w:r w:rsidRPr="005477EF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initializeTable</w:t>
            </w:r>
            <w:r w:rsidRPr="005477EF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{</w:t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br/>
              <w:t xml:space="preserve">    </w:t>
            </w:r>
            <w:r w:rsidRPr="005477EF">
              <w:rPr>
                <w:rFonts w:ascii="Consolas" w:eastAsia="Times New Roman" w:hAnsi="Consolas" w:cs="Consolas"/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t>TODO</w:t>
            </w:r>
            <w:r w:rsidRPr="005477EF">
              <w:rPr>
                <w:rFonts w:ascii="Consolas" w:eastAsia="Times New Roman" w:hAnsi="Consolas" w:cs="Consolas"/>
                <w:b/>
                <w:bCs/>
                <w:i/>
                <w:iCs/>
                <w:color w:val="0073BF"/>
                <w:sz w:val="24"/>
                <w:szCs w:val="24"/>
              </w:rPr>
              <w:br/>
            </w:r>
            <w:r w:rsidRPr="005477EF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347EFBD6" w14:textId="77777777" w:rsidR="00AC3707" w:rsidRDefault="00AC3707" w:rsidP="00AC3707">
      <w:pPr>
        <w:pStyle w:val="Heading3"/>
      </w:pPr>
      <w:r>
        <w:lastRenderedPageBreak/>
        <w:t>Screenshots</w:t>
      </w:r>
    </w:p>
    <w:p w14:paraId="1635C40E" w14:textId="22B40946" w:rsidR="00AE6013" w:rsidRPr="0057138C" w:rsidRDefault="00AC3707" w:rsidP="00AC3707">
      <w:r w:rsidRPr="005028FA">
        <w:rPr>
          <w:noProof/>
          <w:lang w:val="bg-BG" w:eastAsia="bg-BG"/>
        </w:rPr>
        <w:drawing>
          <wp:inline distT="0" distB="0" distL="0" distR="0" wp14:anchorId="5E6D396D" wp14:editId="1F40E14B">
            <wp:extent cx="3924300" cy="2547481"/>
            <wp:effectExtent l="19050" t="19050" r="19050" b="24765"/>
            <wp:docPr id="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7685" cy="254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545636" w14:textId="77777777" w:rsidR="000B3755" w:rsidRPr="004B326D" w:rsidRDefault="000B3755" w:rsidP="00C07C10"/>
    <w:sectPr w:rsidR="000B3755" w:rsidRPr="004B326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4631C2" w14:textId="77777777" w:rsidR="00C92D0B" w:rsidRDefault="00C92D0B" w:rsidP="008068A2">
      <w:pPr>
        <w:spacing w:after="0" w:line="240" w:lineRule="auto"/>
      </w:pPr>
      <w:r>
        <w:separator/>
      </w:r>
    </w:p>
  </w:endnote>
  <w:endnote w:type="continuationSeparator" w:id="0">
    <w:p w14:paraId="419778C9" w14:textId="77777777" w:rsidR="00C92D0B" w:rsidRDefault="00C92D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2F98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161B4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0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07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161B4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07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07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810F6" w14:textId="77777777" w:rsidR="00C92D0B" w:rsidRDefault="00C92D0B" w:rsidP="008068A2">
      <w:pPr>
        <w:spacing w:after="0" w:line="240" w:lineRule="auto"/>
      </w:pPr>
      <w:r>
        <w:separator/>
      </w:r>
    </w:p>
  </w:footnote>
  <w:footnote w:type="continuationSeparator" w:id="0">
    <w:p w14:paraId="2B8F71AE" w14:textId="77777777" w:rsidR="00C92D0B" w:rsidRDefault="00C92D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755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6A08"/>
    <w:rsid w:val="002674C4"/>
    <w:rsid w:val="002819B5"/>
    <w:rsid w:val="002853F4"/>
    <w:rsid w:val="002964C0"/>
    <w:rsid w:val="002A2D2D"/>
    <w:rsid w:val="002A2FFE"/>
    <w:rsid w:val="002C71C6"/>
    <w:rsid w:val="00305122"/>
    <w:rsid w:val="003230CF"/>
    <w:rsid w:val="0033212E"/>
    <w:rsid w:val="0033490F"/>
    <w:rsid w:val="00353F83"/>
    <w:rsid w:val="00356693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67B6"/>
    <w:rsid w:val="00507F81"/>
    <w:rsid w:val="005172E9"/>
    <w:rsid w:val="00517B12"/>
    <w:rsid w:val="00524789"/>
    <w:rsid w:val="00540205"/>
    <w:rsid w:val="005439C9"/>
    <w:rsid w:val="00553CCB"/>
    <w:rsid w:val="00563DC7"/>
    <w:rsid w:val="00563E70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B4F18"/>
    <w:rsid w:val="006D239A"/>
    <w:rsid w:val="006E2245"/>
    <w:rsid w:val="006E55B4"/>
    <w:rsid w:val="006E7E50"/>
    <w:rsid w:val="007009BE"/>
    <w:rsid w:val="00704432"/>
    <w:rsid w:val="007051DF"/>
    <w:rsid w:val="00724DA4"/>
    <w:rsid w:val="0075759E"/>
    <w:rsid w:val="00763912"/>
    <w:rsid w:val="00766E5F"/>
    <w:rsid w:val="00774E44"/>
    <w:rsid w:val="007754B6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1561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C8D"/>
    <w:rsid w:val="008C5930"/>
    <w:rsid w:val="008D0B9A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489A"/>
    <w:rsid w:val="00965C5B"/>
    <w:rsid w:val="0096684B"/>
    <w:rsid w:val="00966F38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07E"/>
    <w:rsid w:val="00AA3772"/>
    <w:rsid w:val="00AA5677"/>
    <w:rsid w:val="00AB106E"/>
    <w:rsid w:val="00AB2224"/>
    <w:rsid w:val="00AC36D6"/>
    <w:rsid w:val="00AC3707"/>
    <w:rsid w:val="00AC60FE"/>
    <w:rsid w:val="00AC77AD"/>
    <w:rsid w:val="00AD3214"/>
    <w:rsid w:val="00AD7535"/>
    <w:rsid w:val="00AE05D3"/>
    <w:rsid w:val="00AE355A"/>
    <w:rsid w:val="00AE601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B6F"/>
    <w:rsid w:val="00BA62BC"/>
    <w:rsid w:val="00BA7621"/>
    <w:rsid w:val="00BB05FA"/>
    <w:rsid w:val="00BB54ED"/>
    <w:rsid w:val="00BB5B10"/>
    <w:rsid w:val="00BC56D6"/>
    <w:rsid w:val="00BE399E"/>
    <w:rsid w:val="00BE4C70"/>
    <w:rsid w:val="00BF1775"/>
    <w:rsid w:val="00BF201D"/>
    <w:rsid w:val="00C0490B"/>
    <w:rsid w:val="00C07904"/>
    <w:rsid w:val="00C07C10"/>
    <w:rsid w:val="00C121AF"/>
    <w:rsid w:val="00C14C80"/>
    <w:rsid w:val="00C355A5"/>
    <w:rsid w:val="00C43B64"/>
    <w:rsid w:val="00C53F37"/>
    <w:rsid w:val="00C5425B"/>
    <w:rsid w:val="00C5499A"/>
    <w:rsid w:val="00C62A0F"/>
    <w:rsid w:val="00C82862"/>
    <w:rsid w:val="00C84E4D"/>
    <w:rsid w:val="00C92D0B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632F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A772D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0E9"/>
    <w:rsid w:val="00F55DB1"/>
    <w:rsid w:val="00F655ED"/>
    <w:rsid w:val="00F7033C"/>
    <w:rsid w:val="00F9600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8/js-advanced-february-2019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7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71660-F548-460C-8482-8D877EA5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49</cp:revision>
  <cp:lastPrinted>2015-10-26T22:35:00Z</cp:lastPrinted>
  <dcterms:created xsi:type="dcterms:W3CDTF">2016-05-21T08:57:00Z</dcterms:created>
  <dcterms:modified xsi:type="dcterms:W3CDTF">2019-02-25T14:59:00Z</dcterms:modified>
  <cp:category>programming, education, software engineering, software development</cp:category>
</cp:coreProperties>
</file>